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4112E1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62360F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03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4112E1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62360F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203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6F96F34A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D00571F" w14:textId="77777777" w:rsidR="00E90728" w:rsidRDefault="00E90728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3084060" w:rsidR="00E34A18" w:rsidRDefault="0062360F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9AAACC" wp14:editId="2B58DD3F">
            <wp:extent cx="6066790" cy="2314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515" cy="23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1A5481" w:rsidR="00252276" w:rsidRPr="0095514E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1354690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2360F">
        <w:rPr>
          <w:sz w:val="28"/>
          <w:szCs w:val="28"/>
          <w:lang w:val="es-AR"/>
        </w:rPr>
        <w:t>561,1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3054A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62360F">
        <w:rPr>
          <w:sz w:val="28"/>
          <w:szCs w:val="28"/>
          <w:lang w:val="es-AR"/>
        </w:rPr>
        <w:t>6.32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2360F">
        <w:rPr>
          <w:sz w:val="28"/>
          <w:szCs w:val="28"/>
          <w:lang w:val="es-AR"/>
        </w:rPr>
        <w:t>16.42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62360F">
        <w:rPr>
          <w:sz w:val="28"/>
          <w:szCs w:val="28"/>
          <w:lang w:val="es-AR"/>
        </w:rPr>
        <w:t>6.21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472A8D9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2360F">
        <w:rPr>
          <w:sz w:val="28"/>
          <w:szCs w:val="28"/>
          <w:lang w:val="es-AR"/>
        </w:rPr>
        <w:t>330,80</w:t>
      </w:r>
      <w:r w:rsidR="000D08F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62360F">
        <w:rPr>
          <w:sz w:val="28"/>
          <w:szCs w:val="28"/>
          <w:lang w:val="es-AR"/>
        </w:rPr>
        <w:t>7.7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3054A">
        <w:rPr>
          <w:sz w:val="28"/>
          <w:szCs w:val="28"/>
          <w:lang w:val="es-AR"/>
        </w:rPr>
        <w:t>9.</w:t>
      </w:r>
      <w:r w:rsidR="0062360F">
        <w:rPr>
          <w:sz w:val="28"/>
          <w:szCs w:val="28"/>
          <w:lang w:val="es-AR"/>
        </w:rPr>
        <w:t>73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62360F">
        <w:rPr>
          <w:sz w:val="28"/>
          <w:szCs w:val="28"/>
          <w:lang w:val="es-AR"/>
        </w:rPr>
        <w:t>8.7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D856C4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2360F">
        <w:rPr>
          <w:sz w:val="28"/>
          <w:szCs w:val="28"/>
          <w:lang w:val="es-AR"/>
        </w:rPr>
        <w:t>455,20</w:t>
      </w:r>
      <w:r w:rsidR="0023497C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se increment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2360F">
        <w:rPr>
          <w:sz w:val="28"/>
          <w:szCs w:val="28"/>
          <w:lang w:val="es-AR"/>
        </w:rPr>
        <w:t>14.0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3.</w:t>
      </w:r>
      <w:r w:rsidR="0062360F">
        <w:rPr>
          <w:sz w:val="28"/>
          <w:szCs w:val="28"/>
          <w:lang w:val="es-AR"/>
        </w:rPr>
        <w:t>90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2360F">
        <w:rPr>
          <w:sz w:val="28"/>
          <w:szCs w:val="28"/>
          <w:lang w:val="es-AR"/>
        </w:rPr>
        <w:t>9.2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1EFB9947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2360F">
        <w:rPr>
          <w:sz w:val="28"/>
          <w:szCs w:val="28"/>
          <w:lang w:val="es-AR"/>
        </w:rPr>
        <w:t>153,3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E3054A">
        <w:rPr>
          <w:sz w:val="28"/>
          <w:szCs w:val="28"/>
          <w:lang w:val="es-AR"/>
        </w:rPr>
        <w:t>sub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62360F">
        <w:rPr>
          <w:sz w:val="28"/>
          <w:szCs w:val="28"/>
          <w:lang w:val="es-AR"/>
        </w:rPr>
        <w:t>4.11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16</w:t>
      </w:r>
      <w:r w:rsidR="006A7ECB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 xml:space="preserve">arriba </w:t>
      </w:r>
      <w:r w:rsidR="0062360F">
        <w:rPr>
          <w:sz w:val="28"/>
          <w:szCs w:val="28"/>
          <w:lang w:val="es-AR"/>
        </w:rPr>
        <w:t>4.85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28174A88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</w:t>
      </w:r>
      <w:r w:rsidR="0062360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918FF8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D3172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014BE3">
        <w:rPr>
          <w:b/>
          <w:sz w:val="28"/>
          <w:szCs w:val="28"/>
        </w:rPr>
        <w:t>438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0EAE63F" w:rsidR="00DC07A8" w:rsidRDefault="00D3172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FCA30" wp14:editId="62DEB471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5F731DA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6FFAFAB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6E8BFCC" w:rsidR="006D7B46" w:rsidRDefault="00D3172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29B8D" wp14:editId="7067F169">
                                  <wp:extent cx="6018530" cy="311467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06E8BFCC" w:rsidR="006D7B46" w:rsidRDefault="00D3172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A129B8D" wp14:editId="7067F169">
                            <wp:extent cx="6018530" cy="311467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3172F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3172F">
        <w:rPr>
          <w:b/>
          <w:sz w:val="28"/>
          <w:szCs w:val="28"/>
        </w:rPr>
        <w:t>307,1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6ECA6C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3172F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85462">
        <w:rPr>
          <w:b/>
          <w:sz w:val="28"/>
          <w:szCs w:val="28"/>
        </w:rPr>
        <w:t>399,2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ACF3410" w:rsidR="00BF4E4A" w:rsidRPr="00533773" w:rsidRDefault="00D8546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0CFC77" wp14:editId="410A432E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0675FF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05A014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E872A73" w:rsidR="00CF6DE4" w:rsidRDefault="00D8546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828D" wp14:editId="399E75CF">
                                  <wp:extent cx="5732780" cy="261937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7E872A73" w:rsidR="00CF6DE4" w:rsidRDefault="00D8546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274828D" wp14:editId="399E75CF">
                            <wp:extent cx="5732780" cy="261937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61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85462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675684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85462">
        <w:rPr>
          <w:b/>
          <w:sz w:val="28"/>
          <w:szCs w:val="28"/>
        </w:rPr>
        <w:t>147,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0</cp:revision>
  <cp:lastPrinted>2018-12-15T22:42:00Z</cp:lastPrinted>
  <dcterms:created xsi:type="dcterms:W3CDTF">2016-08-27T19:52:00Z</dcterms:created>
  <dcterms:modified xsi:type="dcterms:W3CDTF">2022-12-31T14:53:00Z</dcterms:modified>
</cp:coreProperties>
</file>